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4PNCOVIDNew Issue300000000002021-08-272023-02-27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6 เดือน (วันที่ 27 สิงหาคม 2564 - 27 กุมภาพันธ์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7 สิงห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7 กุมภาพันธ์ และ 27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